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bookmarkStart w:id="0" w:name="_GoBack"/>
      <w:bookmarkEnd w:id="0"/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4</w:t>
      </w: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4ECFC" wp14:editId="13446A06">
                <wp:simplePos x="0" y="0"/>
                <wp:positionH relativeFrom="column">
                  <wp:posOffset>112395</wp:posOffset>
                </wp:positionH>
                <wp:positionV relativeFrom="paragraph">
                  <wp:posOffset>2540</wp:posOffset>
                </wp:positionV>
                <wp:extent cx="5600700" cy="4116070"/>
                <wp:effectExtent l="12700" t="8255" r="6350" b="9525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11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3C4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5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7863C4" w:rsidRPr="004A18DE" w:rsidRDefault="007863C4" w:rsidP="007863C4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87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0384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0384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7863C4" w:rsidRPr="004A18DE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7863C4" w:rsidRPr="001D3387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7863C4" w:rsidRPr="00260B59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7863C4" w:rsidRPr="001D3387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7863C4" w:rsidRPr="001D3387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7863C4" w:rsidRDefault="007863C4" w:rsidP="007863C4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7863C4" w:rsidRDefault="007863C4" w:rsidP="007863C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看護師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学則(課程又は入所定員)、校舎の各室の</w:t>
                            </w:r>
                          </w:p>
                          <w:p w:rsidR="007863C4" w:rsidRDefault="007863C4" w:rsidP="007863C4">
                            <w:pPr>
                              <w:ind w:firstLineChars="450" w:firstLine="1125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用途及び面積並びに実習施設の変更承認申請について</w:t>
                            </w:r>
                          </w:p>
                          <w:p w:rsidR="007863C4" w:rsidRDefault="007863C4" w:rsidP="007863C4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7863C4" w:rsidRPr="001D3387" w:rsidRDefault="007863C4" w:rsidP="007863C4">
                            <w:pPr>
                              <w:widowControl/>
                              <w:spacing w:before="100" w:beforeAutospacing="1" w:after="100" w:afterAutospacing="1" w:line="60" w:lineRule="atLeast"/>
                              <w:ind w:firstLineChars="100" w:firstLine="2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施行令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20条において準用する第13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項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、学則(課程又は入所定員)、校舎の各室の用途及び面積並びに実習施設の変更について、次のとおり承認されるよう、添付書類を添えて申請します。</w:t>
                            </w:r>
                          </w:p>
                          <w:p w:rsidR="007863C4" w:rsidRPr="0075512A" w:rsidRDefault="007863C4" w:rsidP="007863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ECFC" id="正方形/長方形 50" o:spid="_x0000_s1027" style="position:absolute;margin-left:8.85pt;margin-top:.2pt;width:441pt;height:3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">
                <v:textbox inset="5.85pt,.7pt,5.85pt,.7pt">
                  <w:txbxContent>
                    <w:p w:rsidR="007863C4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ind w:right="15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7863C4" w:rsidRPr="004A18DE" w:rsidRDefault="007863C4" w:rsidP="007863C4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87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0384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0384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7863C4" w:rsidRPr="004A18DE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ind w:right="12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7863C4" w:rsidRPr="001D3387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7863C4" w:rsidRPr="00260B59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7863C4" w:rsidRPr="001D3387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7863C4" w:rsidRPr="001D3387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7863C4" w:rsidRDefault="007863C4" w:rsidP="007863C4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7863C4" w:rsidRDefault="007863C4" w:rsidP="007863C4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看護師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学則(課程又は入所定員)、校舎の各室の</w:t>
                      </w:r>
                    </w:p>
                    <w:p w:rsidR="007863C4" w:rsidRDefault="007863C4" w:rsidP="007863C4">
                      <w:pPr>
                        <w:ind w:firstLineChars="450" w:firstLine="1125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用途及び面積並びに実習施設の変更承認申請について</w:t>
                      </w:r>
                    </w:p>
                    <w:p w:rsidR="007863C4" w:rsidRDefault="007863C4" w:rsidP="007863C4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7863C4" w:rsidRPr="001D3387" w:rsidRDefault="007863C4" w:rsidP="007863C4">
                      <w:pPr>
                        <w:widowControl/>
                        <w:spacing w:before="100" w:beforeAutospacing="1" w:after="100" w:afterAutospacing="1" w:line="60" w:lineRule="atLeast"/>
                        <w:ind w:firstLineChars="100" w:firstLine="2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施行令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20条において準用する第13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項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、学則(課程又は入所定員)、校舎の各室の用途及び面積並びに実習施設の変更について、次のとおり承認されるよう、添付書類を添えて申請します。</w:t>
                      </w:r>
                    </w:p>
                    <w:p w:rsidR="007863C4" w:rsidRPr="0075512A" w:rsidRDefault="007863C4" w:rsidP="007863C4"/>
                  </w:txbxContent>
                </v:textbox>
              </v:rect>
            </w:pict>
          </mc:Fallback>
        </mc:AlternateContent>
      </w: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napToGrid w:val="0"/>
        <w:spacing w:before="100" w:beforeAutospacing="1" w:after="100" w:afterAutospacing="1" w:line="20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rPr>
          <w:rFonts w:ascii="ＭＳ ゴシック" w:eastAsia="ＭＳ ゴシック" w:hAnsi="ＭＳ ゴシック" w:cs="ＭＳ Ｐゴシック"/>
          <w:szCs w:val="21"/>
        </w:rPr>
      </w:pPr>
    </w:p>
    <w:p w:rsidR="007863C4" w:rsidRPr="005C34AC" w:rsidRDefault="007863C4" w:rsidP="007863C4">
      <w:pPr>
        <w:rPr>
          <w:rFonts w:ascii="ＭＳ ゴシック" w:eastAsia="ＭＳ ゴシック" w:hAnsi="ＭＳ ゴシック" w:cs="ＭＳ Ｐゴシック"/>
          <w:szCs w:val="21"/>
        </w:rPr>
      </w:pPr>
    </w:p>
    <w:p w:rsidR="007863C4" w:rsidRPr="005C34AC" w:rsidRDefault="007863C4" w:rsidP="007863C4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7863C4" w:rsidRDefault="001A6DA0" w:rsidP="007863C4"/>
    <w:sectPr w:rsidR="001A6DA0" w:rsidRPr="007863C4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4BBA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863C4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0E4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9041-856D-453F-8AD6-9F0D3BAB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3:00Z</dcterms:modified>
</cp:coreProperties>
</file>